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71 vom 17. Juli 2013</w:t>
      </w:r>
    </w:p>
    <w:p>
      <w:r>
        <w:t>VS Kantonsgericht, 2013-07-17, DE</w:t>
      </w:r>
    </w:p>
    <w:p>
      <w:r>
        <w:rPr>
          <w:b/>
        </w:rPr>
        <w:t xml:space="preserve">Quelle: </w:t>
      </w:r>
      <w:r>
        <w:t>https://mcp.opencaselaw.ch/entscheid/vs_gerichte_TCVS_C1_13_171</w:t>
      </w:r>
    </w:p>
    <w:p>
      <w:r>
        <w:t>FR: VS_GERICHTE TCVS C1 13 171 du 17 juillet 2013</w:t>
      </w:r>
    </w:p>
    <w:p>
      <w:r>
        <w:t>IT: VS_GERICHTE TCVS C1 13 171 del 17 luglio 2013</w:t>
      </w:r>
    </w:p>
    <w:p>
      <w:pPr>
        <w:pStyle w:val="Heading2"/>
      </w:pPr>
      <w:r>
        <w:t>Regeste</w:t>
      </w:r>
    </w:p>
    <w:p>
      <w:r>
        <w:t>C1 13 171 DÉCISION DU 17 JUILLET 2013 La juge de la Cour civile II Françoise Balmer Fitoussi, assistée d’Yves Burnier, greffier en la cause X_________, recourant, représenté par Me A_________ contre la présidente de l’autorité intercommu</w:t>
      </w:r>
    </w:p>
    <w:p>
      <w:pPr>
        <w:pStyle w:val="Heading2"/>
      </w:pPr>
      <w:r>
        <w:t>Volltext</w:t>
      </w:r>
    </w:p>
    <w:p>
      <w:r>
        <w:t>Wallis Kantonsgericht 17.07.2013 TCVS C1 13 171 Valais Tribunal cantonal 17.07.2013 TCVS C1 13 171 Vallese Kantonsgericht 17.07.2013 TCVS C1 13 171</w:t>
      </w:r>
    </w:p>
    <w:p>
      <w:r>
        <w:t>C1 13 171 DÉCISION DU 17 JUILLET 2013 La juge de la Cour civile II Françoise Balmer Fitoussi, assistée d’Yves Burnier, greffier en la cause X_________, recourant, représenté par Me A_________ contre la présidente de l’autorité intercomm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